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5 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 xml:space="preserve">внутр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 xml:space="preserve">г. </w:t>
      </w:r>
      <w:r w:rsidR="00A64F6C">
        <w:rPr>
          <w:rFonts w:eastAsia="Calibri"/>
          <w:b/>
          <w:lang w:eastAsia="ar-SA"/>
        </w:rPr>
        <w:t>Ковдор</w:t>
      </w:r>
      <w:r w:rsidR="0033757B">
        <w:rPr>
          <w:rFonts w:eastAsia="Calibri"/>
          <w:b/>
          <w:lang w:eastAsia="ar-SA"/>
        </w:rPr>
        <w:t xml:space="preserve">, </w:t>
      </w:r>
      <w:r w:rsidR="004144CF">
        <w:rPr>
          <w:rFonts w:eastAsia="Calibri"/>
          <w:b/>
          <w:lang w:eastAsia="ar-SA"/>
        </w:rPr>
        <w:t>у</w:t>
      </w:r>
      <w:r w:rsidR="0033757B">
        <w:rPr>
          <w:rFonts w:eastAsia="Calibri"/>
          <w:b/>
          <w:lang w:eastAsia="ar-SA"/>
        </w:rPr>
        <w:t xml:space="preserve">л. </w:t>
      </w:r>
      <w:r w:rsidR="00233A6F">
        <w:rPr>
          <w:rFonts w:eastAsia="Calibri"/>
          <w:b/>
          <w:lang w:eastAsia="ar-SA"/>
        </w:rPr>
        <w:t>Горняков</w:t>
      </w:r>
      <w:r w:rsidR="0033757B">
        <w:rPr>
          <w:rFonts w:eastAsia="Calibri"/>
          <w:b/>
          <w:lang w:eastAsia="ar-SA"/>
        </w:rPr>
        <w:t>, д.</w:t>
      </w:r>
      <w:r w:rsidR="00BA2C0A">
        <w:rPr>
          <w:rFonts w:eastAsia="Calibri"/>
          <w:b/>
          <w:lang w:eastAsia="ar-SA"/>
        </w:rPr>
        <w:t xml:space="preserve"> </w:t>
      </w:r>
      <w:r w:rsidR="003B2BB2">
        <w:rPr>
          <w:rFonts w:eastAsia="Calibri"/>
          <w:b/>
          <w:lang w:eastAsia="ar-SA"/>
        </w:rPr>
        <w:t>3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E646C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тельства Мурманской области № 157 - ПП от 22 апреля 2015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E4311D" w:rsidRPr="006F3981" w:rsidRDefault="00500A1F" w:rsidP="003B2BB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 xml:space="preserve">г. </w:t>
            </w:r>
            <w:r w:rsidR="00A64F6C">
              <w:rPr>
                <w:sz w:val="24"/>
                <w:szCs w:val="24"/>
              </w:rPr>
              <w:t>Ковдор</w:t>
            </w:r>
            <w:r w:rsidR="00171A97">
              <w:rPr>
                <w:sz w:val="24"/>
                <w:szCs w:val="24"/>
              </w:rPr>
              <w:t xml:space="preserve">, </w:t>
            </w:r>
            <w:r w:rsidR="004144CF">
              <w:rPr>
                <w:sz w:val="24"/>
                <w:szCs w:val="24"/>
              </w:rPr>
              <w:t>у</w:t>
            </w:r>
            <w:r w:rsidR="00171A97">
              <w:rPr>
                <w:sz w:val="24"/>
                <w:szCs w:val="24"/>
              </w:rPr>
              <w:t xml:space="preserve">л. </w:t>
            </w:r>
            <w:r w:rsidR="004144CF">
              <w:rPr>
                <w:sz w:val="24"/>
                <w:szCs w:val="24"/>
              </w:rPr>
              <w:t>Горняков</w:t>
            </w:r>
            <w:r w:rsidR="00171A97">
              <w:rPr>
                <w:sz w:val="24"/>
                <w:szCs w:val="24"/>
              </w:rPr>
              <w:t>, д.</w:t>
            </w:r>
            <w:r w:rsidR="00E877B1">
              <w:rPr>
                <w:sz w:val="24"/>
                <w:szCs w:val="24"/>
              </w:rPr>
              <w:t xml:space="preserve"> </w:t>
            </w:r>
            <w:r w:rsidR="003B2BB2">
              <w:rPr>
                <w:sz w:val="24"/>
                <w:szCs w:val="24"/>
              </w:rPr>
              <w:t>3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4144CF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3B2BB2">
              <w:rPr>
                <w:rFonts w:eastAsia="Calibri"/>
                <w:sz w:val="24"/>
                <w:szCs w:val="24"/>
                <w:lang w:eastAsia="ar-SA"/>
              </w:rPr>
              <w:t>2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од постройки – 19</w:t>
            </w:r>
            <w:r w:rsidR="004144CF">
              <w:rPr>
                <w:rFonts w:eastAsia="Calibri"/>
                <w:sz w:val="24"/>
                <w:szCs w:val="24"/>
                <w:lang w:eastAsia="ar-SA"/>
              </w:rPr>
              <w:t>58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Период эксплуатации здания - </w:t>
            </w:r>
            <w:r w:rsidR="00E877B1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4144CF">
              <w:rPr>
                <w:rFonts w:eastAsia="Calibri"/>
                <w:sz w:val="24"/>
                <w:szCs w:val="24"/>
                <w:lang w:eastAsia="ar-SA"/>
              </w:rPr>
              <w:t>7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A64F6C">
              <w:rPr>
                <w:rFonts w:eastAsia="Calibri"/>
                <w:sz w:val="24"/>
                <w:szCs w:val="24"/>
                <w:lang w:eastAsia="ar-SA"/>
              </w:rPr>
              <w:t>года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одоотведение – централизованное.</w:t>
            </w:r>
          </w:p>
          <w:p w:rsidR="006022E6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Электроснабжение – централизованное.</w:t>
            </w:r>
          </w:p>
          <w:p w:rsidR="006022E6" w:rsidRPr="006F3981" w:rsidRDefault="006022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плоснабжение – централизованное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Технический паспорт здания.</w:t>
            </w:r>
          </w:p>
          <w:p w:rsidR="006022E6" w:rsidRPr="006F3981" w:rsidRDefault="006022E6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кт обследования технического состояния общего имущества мно</w:t>
            </w:r>
            <w:r w:rsidR="00D13F78">
              <w:rPr>
                <w:rFonts w:eastAsia="Calibri"/>
                <w:sz w:val="24"/>
                <w:szCs w:val="24"/>
                <w:lang w:eastAsia="ar-SA"/>
              </w:rPr>
              <w:t>гоквартирного дома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Pr="006F3981" w:rsidRDefault="001B2F42" w:rsidP="001B2F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инженерных систем в соответствии с дефектной ведомостью и сметной документацией, выполненной на основании </w:t>
            </w:r>
            <w:r>
              <w:rPr>
                <w:bCs/>
                <w:spacing w:val="-2"/>
                <w:sz w:val="24"/>
                <w:szCs w:val="24"/>
              </w:rPr>
              <w:t>технического обследования инженерных сетей, согласованной с Заказчиком</w:t>
            </w:r>
            <w:r>
              <w:rPr>
                <w:spacing w:val="-2"/>
                <w:sz w:val="24"/>
                <w:szCs w:val="24"/>
              </w:rPr>
              <w:t>.</w:t>
            </w:r>
            <w:r w:rsidR="00B25A6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C63DA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 w:rsidR="001B2F42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- обследование технического состояния конструкций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ефектная ведомость на капитальный ремонт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етей </w:t>
            </w:r>
            <w:r>
              <w:rPr>
                <w:rFonts w:eastAsia="Calibri"/>
                <w:sz w:val="24"/>
                <w:szCs w:val="24"/>
                <w:lang w:eastAsia="ar-SA"/>
              </w:rPr>
              <w:t>в многоквартирном доме должна содержать обоснование принимаемых решений, ведомость объемов работ и стоимости ремонта, выделение этапов или очередей производства работ.</w:t>
            </w:r>
          </w:p>
          <w:p w:rsidR="001B2F42" w:rsidRDefault="001B2F42" w:rsidP="001B2F4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работку и составление дефектной ведомости и сметной документации осуществлять в соответствии с действующими нормативными требованиями, строительными, технологическими, санитарными нормами и правилами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 разработкой разделов по организации и производству работ в пределах установленной суммы на капитальный ремонт, указанной в п. 1.2 Договора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Дефектная ведомость должна включать обязательное использование и применение энергосберегающих решений, технологий, оборудования и материалов, обеспечивающих современные эксплуатационные характеристик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проекта возможно по согласованию между заказчиком и исполнителем;</w:t>
            </w:r>
          </w:p>
          <w:p w:rsidR="00500A1F" w:rsidRPr="006F3981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, предусмотренные проектным решением, 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дтвержденные результатами и выводами обследования действительного технического состояния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Техническое обследование должно содержать полную и достоверную информацию о техническом состоян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>инженерных систем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Результаты и выводы обследования должны быть обоснованием принимаемых решений о возможности дальнейшей безаварийной и эффективной эксплуатации </w:t>
            </w:r>
            <w:r w:rsidR="001B2F42">
              <w:rPr>
                <w:rFonts w:eastAsia="Calibri"/>
                <w:sz w:val="24"/>
                <w:szCs w:val="24"/>
                <w:lang w:eastAsia="ar-SA"/>
              </w:rPr>
              <w:t xml:space="preserve">инженерных систем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E365AB" w:rsidRPr="001271B0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рок выполнения работ 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Pr="001271B0">
              <w:rPr>
                <w:rFonts w:eastAsia="Calibri"/>
                <w:sz w:val="24"/>
                <w:szCs w:val="24"/>
                <w:lang w:eastAsia="ar-SA"/>
              </w:rPr>
              <w:t xml:space="preserve"> дней с момента подписания договора.</w:t>
            </w:r>
          </w:p>
          <w:p w:rsidR="00500A1F" w:rsidRPr="006F3981" w:rsidRDefault="00E365AB" w:rsidP="00E365A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10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>
              <w:rPr>
                <w:rFonts w:eastAsia="Calibri"/>
                <w:sz w:val="24"/>
                <w:szCs w:val="24"/>
                <w:lang w:eastAsia="ar-SA"/>
              </w:rPr>
              <w:t>подписания договора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</w:t>
            </w:r>
            <w:bookmarkStart w:id="0" w:name="_GoBack"/>
            <w:bookmarkEnd w:id="0"/>
            <w:r w:rsidRPr="006F3981">
              <w:rPr>
                <w:rFonts w:eastAsia="Calibri"/>
                <w:sz w:val="24"/>
                <w:szCs w:val="24"/>
                <w:lang w:eastAsia="ar-SA"/>
              </w:rPr>
              <w:t>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27454E">
        <w:rPr>
          <w:rFonts w:eastAsia="Calibri"/>
          <w:b/>
          <w:lang w:eastAsia="ar-SA"/>
        </w:rPr>
        <w:t xml:space="preserve">енних инженерных систем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4144CF">
        <w:rPr>
          <w:rFonts w:eastAsia="Calibri"/>
          <w:b/>
          <w:lang w:eastAsia="ar-SA"/>
        </w:rPr>
        <w:t>г</w:t>
      </w:r>
      <w:r w:rsidR="0027454E">
        <w:rPr>
          <w:rFonts w:eastAsia="Calibri"/>
          <w:b/>
          <w:lang w:eastAsia="ar-SA"/>
        </w:rPr>
        <w:t xml:space="preserve">. </w:t>
      </w:r>
      <w:r w:rsidR="00BF4211">
        <w:rPr>
          <w:rFonts w:eastAsia="Calibri"/>
          <w:b/>
          <w:lang w:eastAsia="ar-SA"/>
        </w:rPr>
        <w:t>Ковдор</w:t>
      </w:r>
      <w:r w:rsidR="0033757B">
        <w:rPr>
          <w:rFonts w:eastAsia="Calibri"/>
          <w:b/>
          <w:lang w:eastAsia="ar-SA"/>
        </w:rPr>
        <w:t xml:space="preserve">, </w:t>
      </w:r>
      <w:r w:rsidR="004144CF">
        <w:rPr>
          <w:rFonts w:eastAsia="Calibri"/>
          <w:b/>
          <w:lang w:eastAsia="ar-SA"/>
        </w:rPr>
        <w:t>у</w:t>
      </w:r>
      <w:r w:rsidR="0033757B">
        <w:rPr>
          <w:rFonts w:eastAsia="Calibri"/>
          <w:b/>
          <w:lang w:eastAsia="ar-SA"/>
        </w:rPr>
        <w:t xml:space="preserve">л. </w:t>
      </w:r>
      <w:r w:rsidR="004144CF">
        <w:rPr>
          <w:rFonts w:eastAsia="Calibri"/>
          <w:b/>
          <w:lang w:eastAsia="ar-SA"/>
        </w:rPr>
        <w:t>Горняков</w:t>
      </w:r>
      <w:r w:rsidR="001B2F42">
        <w:rPr>
          <w:rFonts w:eastAsia="Calibri"/>
          <w:b/>
          <w:lang w:eastAsia="ar-SA"/>
        </w:rPr>
        <w:t>, д.</w:t>
      </w:r>
      <w:r w:rsidR="00E877B1">
        <w:rPr>
          <w:rFonts w:eastAsia="Calibri"/>
          <w:b/>
          <w:lang w:eastAsia="ar-SA"/>
        </w:rPr>
        <w:t xml:space="preserve"> </w:t>
      </w:r>
      <w:r w:rsidR="003B2BB2">
        <w:rPr>
          <w:rFonts w:eastAsia="Calibri"/>
          <w:b/>
          <w:lang w:eastAsia="ar-SA"/>
        </w:rPr>
        <w:t>3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27454E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янва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324B6"/>
    <w:rsid w:val="000675F8"/>
    <w:rsid w:val="00091968"/>
    <w:rsid w:val="000B6024"/>
    <w:rsid w:val="00171A97"/>
    <w:rsid w:val="001A464E"/>
    <w:rsid w:val="001B2F42"/>
    <w:rsid w:val="00203072"/>
    <w:rsid w:val="00233A6F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B2BB2"/>
    <w:rsid w:val="003F2A5F"/>
    <w:rsid w:val="004144CF"/>
    <w:rsid w:val="0042078E"/>
    <w:rsid w:val="004F2612"/>
    <w:rsid w:val="00500A1F"/>
    <w:rsid w:val="00505EA7"/>
    <w:rsid w:val="00525AE6"/>
    <w:rsid w:val="00547264"/>
    <w:rsid w:val="005B054D"/>
    <w:rsid w:val="005F2558"/>
    <w:rsid w:val="005F4902"/>
    <w:rsid w:val="006022E6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920943"/>
    <w:rsid w:val="009214E2"/>
    <w:rsid w:val="00A460D6"/>
    <w:rsid w:val="00A64F6C"/>
    <w:rsid w:val="00AC2FA8"/>
    <w:rsid w:val="00B25A60"/>
    <w:rsid w:val="00B70539"/>
    <w:rsid w:val="00BA2C0A"/>
    <w:rsid w:val="00BB3B50"/>
    <w:rsid w:val="00BF4211"/>
    <w:rsid w:val="00C63DAA"/>
    <w:rsid w:val="00D13F78"/>
    <w:rsid w:val="00D61DF3"/>
    <w:rsid w:val="00D72415"/>
    <w:rsid w:val="00DB61AB"/>
    <w:rsid w:val="00E365AB"/>
    <w:rsid w:val="00E4311D"/>
    <w:rsid w:val="00E877B1"/>
    <w:rsid w:val="00E92571"/>
    <w:rsid w:val="00F12D46"/>
    <w:rsid w:val="00F671E3"/>
    <w:rsid w:val="00F933C6"/>
    <w:rsid w:val="00FB25CC"/>
    <w:rsid w:val="00FD1AFA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0D4D-C62B-4857-8494-A3C4D026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2</cp:revision>
  <cp:lastPrinted>2015-08-26T07:48:00Z</cp:lastPrinted>
  <dcterms:created xsi:type="dcterms:W3CDTF">2015-09-15T07:21:00Z</dcterms:created>
  <dcterms:modified xsi:type="dcterms:W3CDTF">2015-10-20T12:37:00Z</dcterms:modified>
</cp:coreProperties>
</file>